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AA796F" w:rsidP="00AA796F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B5500">
        <w:rPr>
          <w:sz w:val="28"/>
          <w:szCs w:val="28"/>
        </w:rPr>
        <w:t xml:space="preserve"> ию</w:t>
      </w:r>
      <w:r w:rsidR="002116D8">
        <w:rPr>
          <w:sz w:val="28"/>
          <w:szCs w:val="28"/>
        </w:rPr>
        <w:t>л</w:t>
      </w:r>
      <w:r w:rsidR="001B5500">
        <w:rPr>
          <w:sz w:val="28"/>
          <w:szCs w:val="28"/>
        </w:rPr>
        <w:t>я</w:t>
      </w:r>
      <w:r w:rsidR="00002CCB" w:rsidRPr="000135D2">
        <w:rPr>
          <w:sz w:val="28"/>
          <w:szCs w:val="28"/>
        </w:rPr>
        <w:t xml:space="preserve"> 202</w:t>
      </w:r>
      <w:r w:rsidR="001E748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 </w:t>
      </w:r>
      <w:r>
        <w:rPr>
          <w:sz w:val="28"/>
          <w:szCs w:val="28"/>
        </w:rPr>
        <w:t>241</w:t>
      </w:r>
    </w:p>
    <w:p w:rsidR="007F70CF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CE3796" w:rsidRPr="000135D2" w:rsidRDefault="00CE3796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495D29" w:rsidRDefault="002116D8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2116D8">
        <w:rPr>
          <w:b/>
          <w:sz w:val="28"/>
          <w:szCs w:val="28"/>
        </w:rPr>
        <w:t>О признании утратившими силу постановлени</w:t>
      </w:r>
      <w:r w:rsidR="00B706ED">
        <w:rPr>
          <w:b/>
          <w:sz w:val="28"/>
          <w:szCs w:val="28"/>
        </w:rPr>
        <w:t>я</w:t>
      </w:r>
      <w:r w:rsidRPr="002116D8">
        <w:rPr>
          <w:b/>
          <w:sz w:val="28"/>
          <w:szCs w:val="28"/>
        </w:rPr>
        <w:t xml:space="preserve"> администрации муниципального района «Калганский район»</w:t>
      </w:r>
      <w:r w:rsidR="00B706ED">
        <w:rPr>
          <w:b/>
          <w:sz w:val="28"/>
          <w:szCs w:val="28"/>
        </w:rPr>
        <w:t xml:space="preserve"> от 13 сентября 2011 года №184 «</w:t>
      </w:r>
      <w:r w:rsidR="00C94682">
        <w:rPr>
          <w:b/>
          <w:sz w:val="28"/>
          <w:szCs w:val="28"/>
        </w:rPr>
        <w:t>Об утверждении Порядка бесплатного предоставления в собственность гражданам земельных участков, находящихся в муниципальной собственности Калганского района, а также на земельные участки, государственная собственность на которые не разграничена, для индивидуального жилищного строительства»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2116D8" w:rsidRPr="002116D8" w:rsidRDefault="002116D8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2116D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Забайкальского края от 05.06.2023 года № 2218-ЗЗК «О преобразовании всех поселений, входящих в состав муниципального района «Калганский район» Забайкальского края, в Калганский муниципальный округ Забайкальского края», статьей 32 Устава Калганского муниципального округа Забайкальского края, администрация Калганского муниципального округа Забайкальского края</w:t>
      </w:r>
      <w:proofErr w:type="gramEnd"/>
      <w:r w:rsidRPr="002116D8">
        <w:rPr>
          <w:sz w:val="28"/>
          <w:szCs w:val="28"/>
        </w:rPr>
        <w:t xml:space="preserve"> постановляет:</w:t>
      </w:r>
    </w:p>
    <w:p w:rsidR="002116D8" w:rsidRPr="002116D8" w:rsidRDefault="002116D8" w:rsidP="002116D8">
      <w:pPr>
        <w:spacing w:line="240" w:lineRule="atLeast"/>
        <w:contextualSpacing/>
        <w:jc w:val="center"/>
        <w:rPr>
          <w:sz w:val="28"/>
          <w:szCs w:val="28"/>
        </w:rPr>
      </w:pPr>
    </w:p>
    <w:p w:rsidR="00495D29" w:rsidRDefault="00495D29" w:rsidP="00C94682">
      <w:pPr>
        <w:spacing w:line="240" w:lineRule="atLeast"/>
        <w:ind w:firstLine="709"/>
        <w:jc w:val="both"/>
        <w:rPr>
          <w:sz w:val="28"/>
          <w:szCs w:val="28"/>
        </w:rPr>
      </w:pPr>
      <w:r w:rsidRPr="00495D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116D8" w:rsidRPr="00495D29">
        <w:rPr>
          <w:sz w:val="28"/>
          <w:szCs w:val="28"/>
        </w:rPr>
        <w:t>Признать утратившим силу</w:t>
      </w:r>
      <w:r w:rsidRPr="00495D29">
        <w:rPr>
          <w:sz w:val="28"/>
          <w:szCs w:val="28"/>
        </w:rPr>
        <w:t xml:space="preserve"> </w:t>
      </w:r>
      <w:r w:rsidR="00C94682">
        <w:rPr>
          <w:sz w:val="28"/>
          <w:szCs w:val="28"/>
        </w:rPr>
        <w:t>п</w:t>
      </w:r>
      <w:r w:rsidR="002116D8" w:rsidRPr="00495D29">
        <w:rPr>
          <w:sz w:val="28"/>
          <w:szCs w:val="28"/>
        </w:rPr>
        <w:t xml:space="preserve">остановление </w:t>
      </w:r>
      <w:r w:rsidR="00C94682" w:rsidRPr="00C94682">
        <w:rPr>
          <w:sz w:val="28"/>
          <w:szCs w:val="28"/>
        </w:rPr>
        <w:t>администрации муниципального района «Калганский район» от 13 сентября 2011 года №184 «Об утверждении Порядка бесплатного предоставления в собственность гражданам земельных участков, находящихся в муниципальной собственности Калганского района, а также на земельные участки, государственная собственность на которые не разграничена, для индивидуального жилищного строительства»</w:t>
      </w:r>
      <w:r w:rsidR="00C94682">
        <w:rPr>
          <w:sz w:val="28"/>
          <w:szCs w:val="28"/>
        </w:rPr>
        <w:t>.</w:t>
      </w:r>
    </w:p>
    <w:p w:rsidR="002116D8" w:rsidRPr="002116D8" w:rsidRDefault="00495D29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16D8" w:rsidRPr="002116D8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2116D8" w:rsidRDefault="00495D29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6D8" w:rsidRPr="002116D8">
        <w:rPr>
          <w:sz w:val="28"/>
          <w:szCs w:val="28"/>
        </w:rPr>
        <w:t xml:space="preserve">. Настоящее постановление обнародовать в общественно-информационной газете «Родная Земля», в информационно-телекоммуникационной сети «Интернет», по адресу: </w:t>
      </w:r>
      <w:hyperlink r:id="rId9" w:history="1">
        <w:r w:rsidR="009F6828" w:rsidRPr="00BC491E">
          <w:rPr>
            <w:rStyle w:val="a4"/>
            <w:sz w:val="28"/>
            <w:szCs w:val="28"/>
          </w:rPr>
          <w:t>http://kalgan.75.ru</w:t>
        </w:r>
      </w:hyperlink>
      <w:r w:rsidR="002116D8" w:rsidRPr="002116D8">
        <w:rPr>
          <w:sz w:val="28"/>
          <w:szCs w:val="28"/>
        </w:rPr>
        <w:t>.</w:t>
      </w:r>
    </w:p>
    <w:p w:rsidR="009F6828" w:rsidRDefault="009F6828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9F6828" w:rsidRPr="002116D8" w:rsidRDefault="009F6828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295F57" w:rsidRDefault="00495D29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9218F3" w:rsidRDefault="009218F3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3D4698" w:rsidRDefault="003D4698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9218F3" w:rsidRPr="000135D2" w:rsidRDefault="009218F3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9F6828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Калганского</w:t>
      </w:r>
    </w:p>
    <w:p w:rsidR="00002CCB" w:rsidRPr="000135D2" w:rsidRDefault="00002CCB" w:rsidP="009F6828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муниципального округа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9F6828">
        <w:rPr>
          <w:sz w:val="28"/>
          <w:szCs w:val="28"/>
          <w:lang w:eastAsia="en-US"/>
        </w:rPr>
        <w:t xml:space="preserve">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9F6828">
        <w:rPr>
          <w:sz w:val="28"/>
          <w:szCs w:val="28"/>
          <w:lang w:eastAsia="en-US"/>
        </w:rPr>
        <w:t>М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9F6828">
        <w:rPr>
          <w:sz w:val="28"/>
          <w:szCs w:val="28"/>
          <w:lang w:eastAsia="en-US"/>
        </w:rPr>
        <w:t>Антипенко</w:t>
      </w:r>
    </w:p>
    <w:sectPr w:rsidR="00002CCB" w:rsidRPr="000135D2" w:rsidSect="003F72E6">
      <w:headerReference w:type="even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3E" w:rsidRDefault="00B3323E" w:rsidP="00DC0DF8">
      <w:r>
        <w:separator/>
      </w:r>
    </w:p>
  </w:endnote>
  <w:endnote w:type="continuationSeparator" w:id="0">
    <w:p w:rsidR="00B3323E" w:rsidRDefault="00B3323E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3E" w:rsidRDefault="00B3323E" w:rsidP="00DC0DF8">
      <w:r>
        <w:separator/>
      </w:r>
    </w:p>
  </w:footnote>
  <w:footnote w:type="continuationSeparator" w:id="0">
    <w:p w:rsidR="00B3323E" w:rsidRDefault="00B3323E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6E" w:rsidRPr="00F356FE" w:rsidRDefault="00CE73BE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="00FE6C6E"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FE6C6E" w:rsidRPr="00F356FE" w:rsidRDefault="00FE6C6E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3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00C27"/>
    <w:multiLevelType w:val="hybridMultilevel"/>
    <w:tmpl w:val="220A533C"/>
    <w:lvl w:ilvl="0" w:tplc="15A4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45BC2"/>
    <w:multiLevelType w:val="hybridMultilevel"/>
    <w:tmpl w:val="C7FCB54A"/>
    <w:lvl w:ilvl="0" w:tplc="CA7225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0"/>
  </w:num>
  <w:num w:numId="5">
    <w:abstractNumId w:val="12"/>
  </w:num>
  <w:num w:numId="6">
    <w:abstractNumId w:val="33"/>
  </w:num>
  <w:num w:numId="7">
    <w:abstractNumId w:val="35"/>
  </w:num>
  <w:num w:numId="8">
    <w:abstractNumId w:val="6"/>
  </w:num>
  <w:num w:numId="9">
    <w:abstractNumId w:val="15"/>
  </w:num>
  <w:num w:numId="10">
    <w:abstractNumId w:val="10"/>
  </w:num>
  <w:num w:numId="11">
    <w:abstractNumId w:val="32"/>
  </w:num>
  <w:num w:numId="12">
    <w:abstractNumId w:val="28"/>
  </w:num>
  <w:num w:numId="13">
    <w:abstractNumId w:val="19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13"/>
  </w:num>
  <w:num w:numId="19">
    <w:abstractNumId w:val="21"/>
  </w:num>
  <w:num w:numId="20">
    <w:abstractNumId w:val="18"/>
  </w:num>
  <w:num w:numId="21">
    <w:abstractNumId w:val="29"/>
  </w:num>
  <w:num w:numId="22">
    <w:abstractNumId w:val="1"/>
  </w:num>
  <w:num w:numId="23">
    <w:abstractNumId w:val="3"/>
  </w:num>
  <w:num w:numId="24">
    <w:abstractNumId w:val="14"/>
  </w:num>
  <w:num w:numId="25">
    <w:abstractNumId w:val="9"/>
  </w:num>
  <w:num w:numId="26">
    <w:abstractNumId w:val="24"/>
  </w:num>
  <w:num w:numId="27">
    <w:abstractNumId w:val="4"/>
  </w:num>
  <w:num w:numId="28">
    <w:abstractNumId w:val="27"/>
  </w:num>
  <w:num w:numId="29">
    <w:abstractNumId w:val="22"/>
  </w:num>
  <w:num w:numId="30">
    <w:abstractNumId w:val="11"/>
  </w:num>
  <w:num w:numId="31">
    <w:abstractNumId w:val="5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CB"/>
    <w:rsid w:val="00001747"/>
    <w:rsid w:val="000024AE"/>
    <w:rsid w:val="00002CCB"/>
    <w:rsid w:val="00006404"/>
    <w:rsid w:val="00006E64"/>
    <w:rsid w:val="0001024F"/>
    <w:rsid w:val="000135D2"/>
    <w:rsid w:val="00014C45"/>
    <w:rsid w:val="00020714"/>
    <w:rsid w:val="000211A9"/>
    <w:rsid w:val="00033B0C"/>
    <w:rsid w:val="00036991"/>
    <w:rsid w:val="000377E9"/>
    <w:rsid w:val="000378C3"/>
    <w:rsid w:val="00047315"/>
    <w:rsid w:val="00052177"/>
    <w:rsid w:val="000537B0"/>
    <w:rsid w:val="00063B71"/>
    <w:rsid w:val="00065AD4"/>
    <w:rsid w:val="000723D0"/>
    <w:rsid w:val="000741AB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18DC"/>
    <w:rsid w:val="00135CF4"/>
    <w:rsid w:val="00155901"/>
    <w:rsid w:val="00157E7E"/>
    <w:rsid w:val="00163A8D"/>
    <w:rsid w:val="001648A7"/>
    <w:rsid w:val="00175B0D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500"/>
    <w:rsid w:val="001B5811"/>
    <w:rsid w:val="001B7082"/>
    <w:rsid w:val="001C2A66"/>
    <w:rsid w:val="001C7230"/>
    <w:rsid w:val="001D034F"/>
    <w:rsid w:val="001E217E"/>
    <w:rsid w:val="001E465D"/>
    <w:rsid w:val="001E73F7"/>
    <w:rsid w:val="001E7482"/>
    <w:rsid w:val="001F5782"/>
    <w:rsid w:val="002116D8"/>
    <w:rsid w:val="00212388"/>
    <w:rsid w:val="00215E0F"/>
    <w:rsid w:val="00217559"/>
    <w:rsid w:val="00225026"/>
    <w:rsid w:val="0023532C"/>
    <w:rsid w:val="00235E33"/>
    <w:rsid w:val="00243394"/>
    <w:rsid w:val="00245A91"/>
    <w:rsid w:val="00262469"/>
    <w:rsid w:val="00264573"/>
    <w:rsid w:val="00267C12"/>
    <w:rsid w:val="0027431F"/>
    <w:rsid w:val="0028120B"/>
    <w:rsid w:val="00284233"/>
    <w:rsid w:val="002915C6"/>
    <w:rsid w:val="00295F57"/>
    <w:rsid w:val="00297933"/>
    <w:rsid w:val="002B3454"/>
    <w:rsid w:val="002B5845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90394"/>
    <w:rsid w:val="0039488A"/>
    <w:rsid w:val="00397F23"/>
    <w:rsid w:val="003B085A"/>
    <w:rsid w:val="003C599A"/>
    <w:rsid w:val="003C73AA"/>
    <w:rsid w:val="003D17A5"/>
    <w:rsid w:val="003D4698"/>
    <w:rsid w:val="003E5BA0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6718D"/>
    <w:rsid w:val="00467A2F"/>
    <w:rsid w:val="0048161C"/>
    <w:rsid w:val="00484BBC"/>
    <w:rsid w:val="00485984"/>
    <w:rsid w:val="00490E05"/>
    <w:rsid w:val="00495D29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73B9"/>
    <w:rsid w:val="005731C4"/>
    <w:rsid w:val="005858CF"/>
    <w:rsid w:val="005A245A"/>
    <w:rsid w:val="005B126F"/>
    <w:rsid w:val="005B3A55"/>
    <w:rsid w:val="005B462D"/>
    <w:rsid w:val="005B62AA"/>
    <w:rsid w:val="005C3C06"/>
    <w:rsid w:val="005C49BF"/>
    <w:rsid w:val="005E1094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22DBE"/>
    <w:rsid w:val="006353AF"/>
    <w:rsid w:val="00635BA6"/>
    <w:rsid w:val="00657242"/>
    <w:rsid w:val="00677129"/>
    <w:rsid w:val="00677B84"/>
    <w:rsid w:val="00681E7D"/>
    <w:rsid w:val="00683095"/>
    <w:rsid w:val="00690D64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2CC1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C2494"/>
    <w:rsid w:val="007D1769"/>
    <w:rsid w:val="007D6A7C"/>
    <w:rsid w:val="007E25AA"/>
    <w:rsid w:val="007F4B06"/>
    <w:rsid w:val="007F5001"/>
    <w:rsid w:val="007F70CF"/>
    <w:rsid w:val="007F721D"/>
    <w:rsid w:val="00807E2A"/>
    <w:rsid w:val="00810ACE"/>
    <w:rsid w:val="00811480"/>
    <w:rsid w:val="0081489D"/>
    <w:rsid w:val="00820A54"/>
    <w:rsid w:val="00820CC2"/>
    <w:rsid w:val="00825E61"/>
    <w:rsid w:val="0083151A"/>
    <w:rsid w:val="008323D8"/>
    <w:rsid w:val="008477C3"/>
    <w:rsid w:val="0086073A"/>
    <w:rsid w:val="008620B5"/>
    <w:rsid w:val="008636FE"/>
    <w:rsid w:val="008756AA"/>
    <w:rsid w:val="00884A99"/>
    <w:rsid w:val="008913DD"/>
    <w:rsid w:val="0089152D"/>
    <w:rsid w:val="00894FDE"/>
    <w:rsid w:val="008952AD"/>
    <w:rsid w:val="008A0E5A"/>
    <w:rsid w:val="008A232E"/>
    <w:rsid w:val="008C12FA"/>
    <w:rsid w:val="008C5E46"/>
    <w:rsid w:val="008C6E4C"/>
    <w:rsid w:val="008D0036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3907"/>
    <w:rsid w:val="009055F4"/>
    <w:rsid w:val="00906FF0"/>
    <w:rsid w:val="0091321E"/>
    <w:rsid w:val="00916E14"/>
    <w:rsid w:val="00917908"/>
    <w:rsid w:val="009218F3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3020"/>
    <w:rsid w:val="009E482E"/>
    <w:rsid w:val="009F5AA9"/>
    <w:rsid w:val="009F6828"/>
    <w:rsid w:val="00A07374"/>
    <w:rsid w:val="00A125DF"/>
    <w:rsid w:val="00A30679"/>
    <w:rsid w:val="00A34B2B"/>
    <w:rsid w:val="00A37E58"/>
    <w:rsid w:val="00A4662D"/>
    <w:rsid w:val="00A522B3"/>
    <w:rsid w:val="00A5266E"/>
    <w:rsid w:val="00A54771"/>
    <w:rsid w:val="00A54DA1"/>
    <w:rsid w:val="00A57519"/>
    <w:rsid w:val="00A643B3"/>
    <w:rsid w:val="00A76243"/>
    <w:rsid w:val="00A92D75"/>
    <w:rsid w:val="00A941E6"/>
    <w:rsid w:val="00A9453A"/>
    <w:rsid w:val="00AA504E"/>
    <w:rsid w:val="00AA796F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AF6C8D"/>
    <w:rsid w:val="00B036EF"/>
    <w:rsid w:val="00B04107"/>
    <w:rsid w:val="00B1145A"/>
    <w:rsid w:val="00B15156"/>
    <w:rsid w:val="00B15A9F"/>
    <w:rsid w:val="00B20543"/>
    <w:rsid w:val="00B3323E"/>
    <w:rsid w:val="00B40C8C"/>
    <w:rsid w:val="00B50FB0"/>
    <w:rsid w:val="00B566D6"/>
    <w:rsid w:val="00B6171A"/>
    <w:rsid w:val="00B65135"/>
    <w:rsid w:val="00B65F61"/>
    <w:rsid w:val="00B706ED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D13E3"/>
    <w:rsid w:val="00BD4AB1"/>
    <w:rsid w:val="00BD7EB9"/>
    <w:rsid w:val="00BE035A"/>
    <w:rsid w:val="00BE09AB"/>
    <w:rsid w:val="00BE48B3"/>
    <w:rsid w:val="00BF2FD7"/>
    <w:rsid w:val="00BF785F"/>
    <w:rsid w:val="00C05574"/>
    <w:rsid w:val="00C076DA"/>
    <w:rsid w:val="00C136A9"/>
    <w:rsid w:val="00C21CE5"/>
    <w:rsid w:val="00C34ED2"/>
    <w:rsid w:val="00C5099F"/>
    <w:rsid w:val="00C519E0"/>
    <w:rsid w:val="00C55088"/>
    <w:rsid w:val="00C61FA9"/>
    <w:rsid w:val="00C649D3"/>
    <w:rsid w:val="00C705A3"/>
    <w:rsid w:val="00C8355A"/>
    <w:rsid w:val="00C9301A"/>
    <w:rsid w:val="00C94682"/>
    <w:rsid w:val="00C96647"/>
    <w:rsid w:val="00C96B86"/>
    <w:rsid w:val="00CA3B72"/>
    <w:rsid w:val="00CB1647"/>
    <w:rsid w:val="00CC3B4C"/>
    <w:rsid w:val="00CC643C"/>
    <w:rsid w:val="00CC68C3"/>
    <w:rsid w:val="00CD2792"/>
    <w:rsid w:val="00CD3008"/>
    <w:rsid w:val="00CE1BC5"/>
    <w:rsid w:val="00CE3796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E0690"/>
    <w:rsid w:val="00DF3D29"/>
    <w:rsid w:val="00E07FB6"/>
    <w:rsid w:val="00E109FD"/>
    <w:rsid w:val="00E14601"/>
    <w:rsid w:val="00E27AAF"/>
    <w:rsid w:val="00E27D04"/>
    <w:rsid w:val="00E3048C"/>
    <w:rsid w:val="00E31D13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4D8C"/>
    <w:rsid w:val="00E9578D"/>
    <w:rsid w:val="00EE0EE9"/>
    <w:rsid w:val="00EF5058"/>
    <w:rsid w:val="00EF7785"/>
    <w:rsid w:val="00F059E2"/>
    <w:rsid w:val="00F14B36"/>
    <w:rsid w:val="00F16FCE"/>
    <w:rsid w:val="00F35660"/>
    <w:rsid w:val="00F37494"/>
    <w:rsid w:val="00F407D5"/>
    <w:rsid w:val="00F50C8E"/>
    <w:rsid w:val="00F55E91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D50E3"/>
    <w:rsid w:val="00FE5F89"/>
    <w:rsid w:val="00FE69AC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lg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C73D-4BD9-4941-ADAD-3C47496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2</cp:revision>
  <cp:lastPrinted>2025-07-30T07:34:00Z</cp:lastPrinted>
  <dcterms:created xsi:type="dcterms:W3CDTF">2025-07-30T07:45:00Z</dcterms:created>
  <dcterms:modified xsi:type="dcterms:W3CDTF">2025-07-30T07:45:00Z</dcterms:modified>
</cp:coreProperties>
</file>